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554F1" w14:textId="48C14160" w:rsidR="00555DC6" w:rsidRPr="00D4443A" w:rsidRDefault="00D4443A" w:rsidP="00D4443A">
      <w:r>
        <w:rPr>
          <w:noProof/>
        </w:rPr>
        <w:drawing>
          <wp:inline distT="0" distB="0" distL="0" distR="0" wp14:anchorId="5D1F63F5" wp14:editId="5EF1E8B4">
            <wp:extent cx="6115050" cy="873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DC6" w:rsidRPr="00D4443A" w:rsidSect="00D444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0825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76C4E"/>
    <w:rsid w:val="0048633F"/>
    <w:rsid w:val="00487E16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61A30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4FC0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21A4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4443A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94D"/>
    <w:rsid w:val="00F17AB8"/>
    <w:rsid w:val="00F2476B"/>
    <w:rsid w:val="00F25140"/>
    <w:rsid w:val="00F27455"/>
    <w:rsid w:val="00F338D3"/>
    <w:rsid w:val="00F4556F"/>
    <w:rsid w:val="00F47B42"/>
    <w:rsid w:val="00F523BA"/>
    <w:rsid w:val="00F5653B"/>
    <w:rsid w:val="00F65208"/>
    <w:rsid w:val="00F75923"/>
    <w:rsid w:val="00F77E48"/>
    <w:rsid w:val="00F83662"/>
    <w:rsid w:val="00F90BBF"/>
    <w:rsid w:val="00F937CA"/>
    <w:rsid w:val="00F937F2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8532-3697-470B-BFFE-CC8F2679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DonJuan</cp:lastModifiedBy>
  <cp:revision>8</cp:revision>
  <dcterms:created xsi:type="dcterms:W3CDTF">2020-10-04T21:37:00Z</dcterms:created>
  <dcterms:modified xsi:type="dcterms:W3CDTF">2020-12-17T15:37:00Z</dcterms:modified>
</cp:coreProperties>
</file>